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面试指导及过关400题详解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面试指导及过关4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1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面试指导及过关4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